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F0B99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ение № 5</w:t>
      </w:r>
    </w:p>
    <w:tbl>
      <w:tblPr>
        <w:tblStyle w:val="af2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6"/>
        <w:gridCol w:w="1236"/>
        <w:gridCol w:w="1134"/>
        <w:gridCol w:w="1701"/>
        <w:gridCol w:w="1559"/>
        <w:gridCol w:w="1559"/>
        <w:gridCol w:w="1276"/>
        <w:gridCol w:w="1276"/>
        <w:gridCol w:w="1134"/>
        <w:gridCol w:w="1275"/>
        <w:gridCol w:w="1985"/>
        <w:gridCol w:w="1417"/>
      </w:tblGrid>
      <w:tr w:rsidR="00E65C3A" w:rsidRPr="00E65C3A" w14:paraId="13243677" w14:textId="77777777" w:rsidTr="000642B3">
        <w:tc>
          <w:tcPr>
            <w:tcW w:w="16018" w:type="dxa"/>
            <w:gridSpan w:val="12"/>
          </w:tcPr>
          <w:p w14:paraId="3D6CD495" w14:textId="239E9630" w:rsidR="000642B3" w:rsidRPr="00E65C3A" w:rsidRDefault="000642B3" w:rsidP="00C04F56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ведения</w:t>
            </w:r>
            <w:r w:rsidRPr="00E65C3A">
              <w:rPr>
                <w:b/>
                <w:color w:val="000000" w:themeColor="text1"/>
              </w:rPr>
              <w:t xml:space="preserve"> </w:t>
            </w: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о гражданине Российской Федерации для назначения наблюдателем в </w:t>
            </w:r>
            <w:r w:rsidR="008C7BB6"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избирательную комисс</w:t>
            </w:r>
            <w:r w:rsidR="00C04F5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ию, расположенную на территории Саратовской области</w:t>
            </w:r>
          </w:p>
        </w:tc>
      </w:tr>
      <w:tr w:rsidR="00E65C3A" w:rsidRPr="00E65C3A" w14:paraId="2A3C5D76" w14:textId="77777777" w:rsidTr="000642B3">
        <w:trPr>
          <w:trHeight w:val="85"/>
        </w:trPr>
        <w:tc>
          <w:tcPr>
            <w:tcW w:w="466" w:type="dxa"/>
          </w:tcPr>
          <w:p w14:paraId="6F4A4101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14:paraId="0EACB209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А</w:t>
            </w:r>
          </w:p>
        </w:tc>
        <w:tc>
          <w:tcPr>
            <w:tcW w:w="1134" w:type="dxa"/>
          </w:tcPr>
          <w:p w14:paraId="1236C1B0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Б</w:t>
            </w:r>
          </w:p>
        </w:tc>
        <w:tc>
          <w:tcPr>
            <w:tcW w:w="1701" w:type="dxa"/>
          </w:tcPr>
          <w:p w14:paraId="59B13C2D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В</w:t>
            </w:r>
          </w:p>
        </w:tc>
        <w:tc>
          <w:tcPr>
            <w:tcW w:w="1559" w:type="dxa"/>
          </w:tcPr>
          <w:p w14:paraId="7F5E6FDF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Г</w:t>
            </w:r>
          </w:p>
        </w:tc>
        <w:tc>
          <w:tcPr>
            <w:tcW w:w="1559" w:type="dxa"/>
          </w:tcPr>
          <w:p w14:paraId="64F6C2EF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Д</w:t>
            </w:r>
          </w:p>
        </w:tc>
        <w:tc>
          <w:tcPr>
            <w:tcW w:w="1276" w:type="dxa"/>
          </w:tcPr>
          <w:p w14:paraId="69A12D81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Е</w:t>
            </w:r>
          </w:p>
        </w:tc>
        <w:tc>
          <w:tcPr>
            <w:tcW w:w="1276" w:type="dxa"/>
          </w:tcPr>
          <w:p w14:paraId="675B902B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Ж</w:t>
            </w:r>
          </w:p>
        </w:tc>
        <w:tc>
          <w:tcPr>
            <w:tcW w:w="1134" w:type="dxa"/>
          </w:tcPr>
          <w:p w14:paraId="3EB6A773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З</w:t>
            </w:r>
          </w:p>
        </w:tc>
        <w:tc>
          <w:tcPr>
            <w:tcW w:w="1275" w:type="dxa"/>
          </w:tcPr>
          <w:p w14:paraId="0042BADA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И</w:t>
            </w:r>
          </w:p>
        </w:tc>
        <w:tc>
          <w:tcPr>
            <w:tcW w:w="1985" w:type="dxa"/>
          </w:tcPr>
          <w:p w14:paraId="1B06E908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К</w:t>
            </w:r>
          </w:p>
        </w:tc>
        <w:tc>
          <w:tcPr>
            <w:tcW w:w="1417" w:type="dxa"/>
          </w:tcPr>
          <w:p w14:paraId="73269559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Л</w:t>
            </w:r>
          </w:p>
        </w:tc>
      </w:tr>
      <w:tr w:rsidR="00E65C3A" w:rsidRPr="00E65C3A" w14:paraId="06DF9EED" w14:textId="77777777" w:rsidTr="000642B3">
        <w:trPr>
          <w:trHeight w:val="3036"/>
        </w:trPr>
        <w:tc>
          <w:tcPr>
            <w:tcW w:w="466" w:type="dxa"/>
          </w:tcPr>
          <w:p w14:paraId="68DA4185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</w:tc>
        <w:tc>
          <w:tcPr>
            <w:tcW w:w="1236" w:type="dxa"/>
          </w:tcPr>
          <w:p w14:paraId="18107A5D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1134" w:type="dxa"/>
          </w:tcPr>
          <w:p w14:paraId="4B32FC9A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Число, месяц, год рождения</w:t>
            </w:r>
          </w:p>
        </w:tc>
        <w:tc>
          <w:tcPr>
            <w:tcW w:w="1701" w:type="dxa"/>
          </w:tcPr>
          <w:p w14:paraId="02DB1EC5" w14:textId="63119EFF" w:rsidR="000642B3" w:rsidRPr="00E65C3A" w:rsidRDefault="000642B3" w:rsidP="00244A7A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общественного объединения, иной некоммерческой организации</w:t>
            </w:r>
            <w:r w:rsidR="007335FD" w:rsidRPr="00E65C3A">
              <w:rPr>
                <w:rFonts w:ascii="Times New Roman" w:eastAsia="Calibri" w:hAnsi="Times New Roman" w:cs="Times New Roman"/>
                <w:color w:val="000000" w:themeColor="text1"/>
              </w:rPr>
              <w:t>, общественной палаты (совета) муниципального образования, уполномоченного органа иного объединения граждан Российской Федерации</w:t>
            </w:r>
          </w:p>
        </w:tc>
        <w:tc>
          <w:tcPr>
            <w:tcW w:w="1559" w:type="dxa"/>
          </w:tcPr>
          <w:p w14:paraId="2B3811DB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Данные паспорта или иного документа, удостоверяющего личность </w:t>
            </w:r>
          </w:p>
          <w:p w14:paraId="2111D16F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i/>
                <w:color w:val="000000" w:themeColor="text1"/>
              </w:rPr>
              <w:t>(серия, номер, кем и когда выдан, код подразделения)</w:t>
            </w:r>
          </w:p>
        </w:tc>
        <w:tc>
          <w:tcPr>
            <w:tcW w:w="1559" w:type="dxa"/>
          </w:tcPr>
          <w:p w14:paraId="439C55C2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Адрес регистрации гражданина по месту жительства</w:t>
            </w:r>
            <w:r w:rsidRPr="00E65C3A" w:rsidDel="00330C4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E65C3A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(наименование субъекта Российской Федерации, района, города, </w:t>
            </w:r>
          </w:p>
          <w:p w14:paraId="5F92C36C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i/>
                <w:color w:val="000000" w:themeColor="text1"/>
              </w:rPr>
              <w:t>иного населенного пункта, улицы, номер дома и квартиры)</w:t>
            </w:r>
          </w:p>
        </w:tc>
        <w:tc>
          <w:tcPr>
            <w:tcW w:w="1276" w:type="dxa"/>
          </w:tcPr>
          <w:p w14:paraId="1C5FFF2C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Адрес электронной почты</w:t>
            </w:r>
          </w:p>
        </w:tc>
        <w:tc>
          <w:tcPr>
            <w:tcW w:w="1276" w:type="dxa"/>
          </w:tcPr>
          <w:p w14:paraId="29CCF4E8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Номер мобильного телефона </w:t>
            </w:r>
          </w:p>
          <w:p w14:paraId="36DC2B6B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</w:p>
        </w:tc>
        <w:tc>
          <w:tcPr>
            <w:tcW w:w="1134" w:type="dxa"/>
          </w:tcPr>
          <w:p w14:paraId="377A781F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Субъект РФ для назначения наблюдателем</w:t>
            </w:r>
          </w:p>
        </w:tc>
        <w:tc>
          <w:tcPr>
            <w:tcW w:w="1275" w:type="dxa"/>
          </w:tcPr>
          <w:p w14:paraId="705F0557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Избирательная комиссия, рекомендуемая для назначения наблюдателем </w:t>
            </w:r>
          </w:p>
        </w:tc>
        <w:tc>
          <w:tcPr>
            <w:tcW w:w="1985" w:type="dxa"/>
          </w:tcPr>
          <w:p w14:paraId="085CD0C5" w14:textId="77599F38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Уведомление о наличии согласия быть наблюдателем, об </w:t>
            </w:r>
            <w:r w:rsidR="644BF3DB"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обязательстве соблюдать Кодекс этики общественного наблюдателя, об </w:t>
            </w: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отсутствии ограничений, для назначения наблюдателем</w:t>
            </w:r>
          </w:p>
        </w:tc>
        <w:tc>
          <w:tcPr>
            <w:tcW w:w="1417" w:type="dxa"/>
          </w:tcPr>
          <w:p w14:paraId="6BC1DA46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Уведомление о наличии согласия на обработку персональных данных</w:t>
            </w:r>
          </w:p>
        </w:tc>
      </w:tr>
      <w:tr w:rsidR="00E65C3A" w:rsidRPr="00E65C3A" w14:paraId="4DED2731" w14:textId="77777777" w:rsidTr="000642B3">
        <w:trPr>
          <w:trHeight w:val="512"/>
        </w:trPr>
        <w:tc>
          <w:tcPr>
            <w:tcW w:w="466" w:type="dxa"/>
          </w:tcPr>
          <w:p w14:paraId="4BE0A85D" w14:textId="77777777" w:rsidR="000642B3" w:rsidRPr="00E65C3A" w:rsidRDefault="000642B3" w:rsidP="000642B3">
            <w:pPr>
              <w:pStyle w:val="a3"/>
              <w:numPr>
                <w:ilvl w:val="0"/>
                <w:numId w:val="18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  <w:vAlign w:val="center"/>
          </w:tcPr>
          <w:p w14:paraId="04A7CF75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Иванов Иван Петрович</w:t>
            </w:r>
          </w:p>
        </w:tc>
        <w:tc>
          <w:tcPr>
            <w:tcW w:w="1134" w:type="dxa"/>
            <w:vAlign w:val="center"/>
          </w:tcPr>
          <w:p w14:paraId="34CE5C8C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01.01.1991</w:t>
            </w:r>
          </w:p>
        </w:tc>
        <w:tc>
          <w:tcPr>
            <w:tcW w:w="1701" w:type="dxa"/>
            <w:vAlign w:val="center"/>
          </w:tcPr>
          <w:p w14:paraId="6BC144AB" w14:textId="1FAE2D7A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Московское региональное отделение </w:t>
            </w:r>
            <w:r w:rsidR="644BF3DB" w:rsidRPr="00E65C3A">
              <w:rPr>
                <w:rFonts w:ascii="Times New Roman" w:eastAsia="Calibri" w:hAnsi="Times New Roman" w:cs="Times New Roman"/>
                <w:color w:val="000000" w:themeColor="text1"/>
              </w:rPr>
              <w:t>ВОО</w:t>
            </w:r>
          </w:p>
        </w:tc>
        <w:tc>
          <w:tcPr>
            <w:tcW w:w="1559" w:type="dxa"/>
            <w:vAlign w:val="center"/>
          </w:tcPr>
          <w:p w14:paraId="70743DD8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0001 123456, выдан 01.01.2001 ОМВД России по г. Москве, 001-001</w:t>
            </w:r>
          </w:p>
        </w:tc>
        <w:tc>
          <w:tcPr>
            <w:tcW w:w="1559" w:type="dxa"/>
            <w:vAlign w:val="center"/>
          </w:tcPr>
          <w:p w14:paraId="36756CB3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Москва, ул. Тверская, д.1, кв.1</w:t>
            </w:r>
          </w:p>
        </w:tc>
        <w:tc>
          <w:tcPr>
            <w:tcW w:w="1276" w:type="dxa"/>
            <w:vAlign w:val="center"/>
          </w:tcPr>
          <w:p w14:paraId="51D7D1CA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vanovip001</w:t>
            </w:r>
          </w:p>
          <w:p w14:paraId="5F980627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@yandex.ru</w:t>
            </w:r>
          </w:p>
        </w:tc>
        <w:tc>
          <w:tcPr>
            <w:tcW w:w="1276" w:type="dxa"/>
            <w:vAlign w:val="center"/>
          </w:tcPr>
          <w:p w14:paraId="6630E2DA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+7</w:t>
            </w:r>
            <w:r w:rsidRPr="00E65C3A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9880123456</w:t>
            </w:r>
          </w:p>
        </w:tc>
        <w:tc>
          <w:tcPr>
            <w:tcW w:w="1134" w:type="dxa"/>
            <w:vAlign w:val="center"/>
          </w:tcPr>
          <w:p w14:paraId="7C7BB97B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Москва</w:t>
            </w:r>
          </w:p>
        </w:tc>
        <w:tc>
          <w:tcPr>
            <w:tcW w:w="1275" w:type="dxa"/>
            <w:vAlign w:val="center"/>
          </w:tcPr>
          <w:p w14:paraId="3187A04A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001</w:t>
            </w:r>
          </w:p>
        </w:tc>
        <w:tc>
          <w:tcPr>
            <w:tcW w:w="1985" w:type="dxa"/>
            <w:vAlign w:val="center"/>
          </w:tcPr>
          <w:p w14:paraId="3B1D136B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Подпись</w:t>
            </w:r>
          </w:p>
        </w:tc>
        <w:tc>
          <w:tcPr>
            <w:tcW w:w="1417" w:type="dxa"/>
            <w:vAlign w:val="center"/>
          </w:tcPr>
          <w:p w14:paraId="657ED639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Подпись</w:t>
            </w:r>
          </w:p>
        </w:tc>
      </w:tr>
    </w:tbl>
    <w:p w14:paraId="1E055E84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F07AE04" w14:textId="77777777" w:rsidR="000642B3" w:rsidRPr="00E65C3A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sectPr w:rsidR="000642B3" w:rsidRPr="00E65C3A" w:rsidSect="000642B3">
          <w:headerReference w:type="default" r:id="rId8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F60013D" w14:textId="77777777" w:rsidR="000642B3" w:rsidRPr="00E65C3A" w:rsidRDefault="000642B3" w:rsidP="00D076F6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0642B3" w:rsidRPr="00E65C3A" w:rsidSect="00C7489E">
      <w:footerReference w:type="default" r:id="rId9"/>
      <w:pgSz w:w="11906" w:h="16838"/>
      <w:pgMar w:top="28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AE226" w14:textId="77777777" w:rsidR="001861C6" w:rsidRDefault="001861C6" w:rsidP="00667840">
      <w:pPr>
        <w:spacing w:after="0" w:line="240" w:lineRule="auto"/>
      </w:pPr>
      <w:r>
        <w:separator/>
      </w:r>
    </w:p>
  </w:endnote>
  <w:endnote w:type="continuationSeparator" w:id="0">
    <w:p w14:paraId="7081763C" w14:textId="77777777" w:rsidR="001861C6" w:rsidRDefault="001861C6" w:rsidP="00667840">
      <w:pPr>
        <w:spacing w:after="0" w:line="240" w:lineRule="auto"/>
      </w:pPr>
      <w:r>
        <w:continuationSeparator/>
      </w:r>
    </w:p>
  </w:endnote>
  <w:endnote w:type="continuationNotice" w:id="1">
    <w:p w14:paraId="26402341" w14:textId="77777777" w:rsidR="001861C6" w:rsidRDefault="001861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3072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9A6D85" w14:textId="77777777" w:rsidR="0064336C" w:rsidRPr="00A1643C" w:rsidRDefault="0064336C" w:rsidP="00A1643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47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47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513B9" w14:textId="77777777" w:rsidR="001861C6" w:rsidRDefault="001861C6" w:rsidP="00667840">
      <w:pPr>
        <w:spacing w:after="0" w:line="240" w:lineRule="auto"/>
      </w:pPr>
      <w:r>
        <w:separator/>
      </w:r>
    </w:p>
  </w:footnote>
  <w:footnote w:type="continuationSeparator" w:id="0">
    <w:p w14:paraId="33515174" w14:textId="77777777" w:rsidR="001861C6" w:rsidRDefault="001861C6" w:rsidP="00667840">
      <w:pPr>
        <w:spacing w:after="0" w:line="240" w:lineRule="auto"/>
      </w:pPr>
      <w:r>
        <w:continuationSeparator/>
      </w:r>
    </w:p>
  </w:footnote>
  <w:footnote w:type="continuationNotice" w:id="1">
    <w:p w14:paraId="358F8B9B" w14:textId="77777777" w:rsidR="001861C6" w:rsidRDefault="001861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1CAC" w14:textId="77777777" w:rsidR="0064336C" w:rsidRDefault="0064336C" w:rsidP="000642B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57FE"/>
    <w:multiLevelType w:val="hybridMultilevel"/>
    <w:tmpl w:val="1A2EABC6"/>
    <w:lvl w:ilvl="0" w:tplc="3026A8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13A72F3"/>
    <w:multiLevelType w:val="hybridMultilevel"/>
    <w:tmpl w:val="30826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A53D23"/>
    <w:multiLevelType w:val="hybridMultilevel"/>
    <w:tmpl w:val="06F2AD08"/>
    <w:lvl w:ilvl="0" w:tplc="56BA8CB8">
      <w:start w:val="3"/>
      <w:numFmt w:val="decimal"/>
      <w:lvlText w:val="%1)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AD03626"/>
    <w:multiLevelType w:val="hybridMultilevel"/>
    <w:tmpl w:val="0944BC5A"/>
    <w:lvl w:ilvl="0" w:tplc="591E340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3A17B2"/>
    <w:multiLevelType w:val="hybridMultilevel"/>
    <w:tmpl w:val="B20ADA58"/>
    <w:lvl w:ilvl="0" w:tplc="EB548676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31D60"/>
    <w:multiLevelType w:val="hybridMultilevel"/>
    <w:tmpl w:val="5C603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077188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B5E7E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01D7E"/>
    <w:multiLevelType w:val="hybridMultilevel"/>
    <w:tmpl w:val="40C0805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BA22F3F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EF117B3"/>
    <w:multiLevelType w:val="hybridMultilevel"/>
    <w:tmpl w:val="B6AC6A9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0294586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56EC6"/>
    <w:multiLevelType w:val="hybridMultilevel"/>
    <w:tmpl w:val="E9ACF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155079B"/>
    <w:multiLevelType w:val="hybridMultilevel"/>
    <w:tmpl w:val="CADAB076"/>
    <w:lvl w:ilvl="0" w:tplc="44D8832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216AD9"/>
    <w:multiLevelType w:val="hybridMultilevel"/>
    <w:tmpl w:val="8CB6C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13519A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5"/>
  </w:num>
  <w:num w:numId="5">
    <w:abstractNumId w:val="3"/>
  </w:num>
  <w:num w:numId="6">
    <w:abstractNumId w:val="15"/>
  </w:num>
  <w:num w:numId="7">
    <w:abstractNumId w:val="4"/>
  </w:num>
  <w:num w:numId="8">
    <w:abstractNumId w:val="9"/>
  </w:num>
  <w:num w:numId="9">
    <w:abstractNumId w:val="17"/>
  </w:num>
  <w:num w:numId="10">
    <w:abstractNumId w:val="6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12"/>
  </w:num>
  <w:num w:numId="16">
    <w:abstractNumId w:val="18"/>
  </w:num>
  <w:num w:numId="17">
    <w:abstractNumId w:val="8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35"/>
    <w:rsid w:val="00001684"/>
    <w:rsid w:val="00003563"/>
    <w:rsid w:val="00004210"/>
    <w:rsid w:val="000108D9"/>
    <w:rsid w:val="000204CD"/>
    <w:rsid w:val="00023271"/>
    <w:rsid w:val="000311E1"/>
    <w:rsid w:val="00036B1D"/>
    <w:rsid w:val="00037DC0"/>
    <w:rsid w:val="00040680"/>
    <w:rsid w:val="00044440"/>
    <w:rsid w:val="00046571"/>
    <w:rsid w:val="00050BC9"/>
    <w:rsid w:val="00056962"/>
    <w:rsid w:val="000642B3"/>
    <w:rsid w:val="00064EA4"/>
    <w:rsid w:val="00067621"/>
    <w:rsid w:val="00072C85"/>
    <w:rsid w:val="00073C28"/>
    <w:rsid w:val="00074616"/>
    <w:rsid w:val="00074CC8"/>
    <w:rsid w:val="00076397"/>
    <w:rsid w:val="0008396D"/>
    <w:rsid w:val="00091D15"/>
    <w:rsid w:val="00093DD2"/>
    <w:rsid w:val="000950A9"/>
    <w:rsid w:val="000A0267"/>
    <w:rsid w:val="000A0948"/>
    <w:rsid w:val="000A2697"/>
    <w:rsid w:val="000A7C25"/>
    <w:rsid w:val="000B6DDD"/>
    <w:rsid w:val="000B7058"/>
    <w:rsid w:val="000C1F5C"/>
    <w:rsid w:val="000C23E2"/>
    <w:rsid w:val="000E6C30"/>
    <w:rsid w:val="000F0512"/>
    <w:rsid w:val="000F6A0C"/>
    <w:rsid w:val="001001C0"/>
    <w:rsid w:val="00100E03"/>
    <w:rsid w:val="00107E83"/>
    <w:rsid w:val="0011129B"/>
    <w:rsid w:val="001137F3"/>
    <w:rsid w:val="001203E2"/>
    <w:rsid w:val="00134192"/>
    <w:rsid w:val="0014684C"/>
    <w:rsid w:val="001543E0"/>
    <w:rsid w:val="00163429"/>
    <w:rsid w:val="00171E0B"/>
    <w:rsid w:val="00180BE0"/>
    <w:rsid w:val="00181756"/>
    <w:rsid w:val="0018282C"/>
    <w:rsid w:val="00185BF8"/>
    <w:rsid w:val="001861C6"/>
    <w:rsid w:val="0018657D"/>
    <w:rsid w:val="00187504"/>
    <w:rsid w:val="00194878"/>
    <w:rsid w:val="00194BFC"/>
    <w:rsid w:val="001A5987"/>
    <w:rsid w:val="001A6B61"/>
    <w:rsid w:val="001B09D1"/>
    <w:rsid w:val="001B3136"/>
    <w:rsid w:val="001B523E"/>
    <w:rsid w:val="001B5F80"/>
    <w:rsid w:val="001C05C3"/>
    <w:rsid w:val="001C361C"/>
    <w:rsid w:val="001C4CAF"/>
    <w:rsid w:val="001D42C0"/>
    <w:rsid w:val="001D47E8"/>
    <w:rsid w:val="001D7EC3"/>
    <w:rsid w:val="001E2C75"/>
    <w:rsid w:val="001F1E51"/>
    <w:rsid w:val="00201C42"/>
    <w:rsid w:val="0020545E"/>
    <w:rsid w:val="00222424"/>
    <w:rsid w:val="0022501E"/>
    <w:rsid w:val="002263BD"/>
    <w:rsid w:val="00232DC1"/>
    <w:rsid w:val="00236E42"/>
    <w:rsid w:val="00244076"/>
    <w:rsid w:val="00244A7A"/>
    <w:rsid w:val="002452AE"/>
    <w:rsid w:val="00245FD0"/>
    <w:rsid w:val="0024758F"/>
    <w:rsid w:val="00251904"/>
    <w:rsid w:val="00252967"/>
    <w:rsid w:val="00254125"/>
    <w:rsid w:val="00265FBE"/>
    <w:rsid w:val="00267312"/>
    <w:rsid w:val="002718BD"/>
    <w:rsid w:val="00274873"/>
    <w:rsid w:val="00275288"/>
    <w:rsid w:val="00287ED8"/>
    <w:rsid w:val="00290CAC"/>
    <w:rsid w:val="00290E6D"/>
    <w:rsid w:val="00294BC4"/>
    <w:rsid w:val="00297108"/>
    <w:rsid w:val="002A1E07"/>
    <w:rsid w:val="002A3598"/>
    <w:rsid w:val="002B13B2"/>
    <w:rsid w:val="002B273A"/>
    <w:rsid w:val="002B611A"/>
    <w:rsid w:val="002B7472"/>
    <w:rsid w:val="002B7AAF"/>
    <w:rsid w:val="002C1DE1"/>
    <w:rsid w:val="002C2791"/>
    <w:rsid w:val="002D4A30"/>
    <w:rsid w:val="002D538F"/>
    <w:rsid w:val="002D6AA4"/>
    <w:rsid w:val="002D7D42"/>
    <w:rsid w:val="002E285A"/>
    <w:rsid w:val="002E4640"/>
    <w:rsid w:val="002F0DCC"/>
    <w:rsid w:val="00300873"/>
    <w:rsid w:val="003044C8"/>
    <w:rsid w:val="0030562D"/>
    <w:rsid w:val="0031765F"/>
    <w:rsid w:val="003178E4"/>
    <w:rsid w:val="00326282"/>
    <w:rsid w:val="00326BD9"/>
    <w:rsid w:val="003357AF"/>
    <w:rsid w:val="00336258"/>
    <w:rsid w:val="00341AFD"/>
    <w:rsid w:val="003425F7"/>
    <w:rsid w:val="00344AEC"/>
    <w:rsid w:val="00352EBB"/>
    <w:rsid w:val="00367194"/>
    <w:rsid w:val="003727AA"/>
    <w:rsid w:val="00374985"/>
    <w:rsid w:val="003814E6"/>
    <w:rsid w:val="00381521"/>
    <w:rsid w:val="003847DA"/>
    <w:rsid w:val="00387585"/>
    <w:rsid w:val="00390572"/>
    <w:rsid w:val="00390BF1"/>
    <w:rsid w:val="003942BC"/>
    <w:rsid w:val="00397C0C"/>
    <w:rsid w:val="003A129E"/>
    <w:rsid w:val="003A17F6"/>
    <w:rsid w:val="003A1F0B"/>
    <w:rsid w:val="003A3E8C"/>
    <w:rsid w:val="003A5B0F"/>
    <w:rsid w:val="003B1140"/>
    <w:rsid w:val="003B2A48"/>
    <w:rsid w:val="003B5B6D"/>
    <w:rsid w:val="003B76D7"/>
    <w:rsid w:val="003C011B"/>
    <w:rsid w:val="003C39E0"/>
    <w:rsid w:val="003C6BB6"/>
    <w:rsid w:val="003D3F99"/>
    <w:rsid w:val="003D4855"/>
    <w:rsid w:val="003D5FE3"/>
    <w:rsid w:val="003E11AC"/>
    <w:rsid w:val="003E120E"/>
    <w:rsid w:val="003E623A"/>
    <w:rsid w:val="003E676B"/>
    <w:rsid w:val="003E7C8D"/>
    <w:rsid w:val="003F06C7"/>
    <w:rsid w:val="003F4CE7"/>
    <w:rsid w:val="003F5AD7"/>
    <w:rsid w:val="0040255C"/>
    <w:rsid w:val="0040522C"/>
    <w:rsid w:val="004057BE"/>
    <w:rsid w:val="00406999"/>
    <w:rsid w:val="00410EDE"/>
    <w:rsid w:val="0041541D"/>
    <w:rsid w:val="00415C50"/>
    <w:rsid w:val="00416817"/>
    <w:rsid w:val="00420CAB"/>
    <w:rsid w:val="0042290B"/>
    <w:rsid w:val="00427228"/>
    <w:rsid w:val="00434551"/>
    <w:rsid w:val="00445CDA"/>
    <w:rsid w:val="00466841"/>
    <w:rsid w:val="004706D7"/>
    <w:rsid w:val="0047159C"/>
    <w:rsid w:val="00473B3D"/>
    <w:rsid w:val="00475051"/>
    <w:rsid w:val="004809F3"/>
    <w:rsid w:val="00490522"/>
    <w:rsid w:val="004912A9"/>
    <w:rsid w:val="004948DB"/>
    <w:rsid w:val="004A1530"/>
    <w:rsid w:val="004A3D68"/>
    <w:rsid w:val="004A7A03"/>
    <w:rsid w:val="004C3C78"/>
    <w:rsid w:val="004D1743"/>
    <w:rsid w:val="004D2BBA"/>
    <w:rsid w:val="004D2F21"/>
    <w:rsid w:val="004D3DFC"/>
    <w:rsid w:val="004D407B"/>
    <w:rsid w:val="004D6F0B"/>
    <w:rsid w:val="004E2849"/>
    <w:rsid w:val="004E5BFA"/>
    <w:rsid w:val="004E608E"/>
    <w:rsid w:val="004F3CBE"/>
    <w:rsid w:val="004F4277"/>
    <w:rsid w:val="004F5D6F"/>
    <w:rsid w:val="005015FD"/>
    <w:rsid w:val="0050165E"/>
    <w:rsid w:val="00504D9A"/>
    <w:rsid w:val="00504DCC"/>
    <w:rsid w:val="00512D31"/>
    <w:rsid w:val="00517ED5"/>
    <w:rsid w:val="005230D8"/>
    <w:rsid w:val="00532946"/>
    <w:rsid w:val="005473D2"/>
    <w:rsid w:val="005478A2"/>
    <w:rsid w:val="00570223"/>
    <w:rsid w:val="00572598"/>
    <w:rsid w:val="00575DCF"/>
    <w:rsid w:val="005835CC"/>
    <w:rsid w:val="005864A2"/>
    <w:rsid w:val="0059613D"/>
    <w:rsid w:val="005A1FA8"/>
    <w:rsid w:val="005A318B"/>
    <w:rsid w:val="005A4579"/>
    <w:rsid w:val="005A5001"/>
    <w:rsid w:val="005B053B"/>
    <w:rsid w:val="005B0EEC"/>
    <w:rsid w:val="005B4468"/>
    <w:rsid w:val="005B5972"/>
    <w:rsid w:val="005C4AF7"/>
    <w:rsid w:val="005C577B"/>
    <w:rsid w:val="005D2F2A"/>
    <w:rsid w:val="005D5B4A"/>
    <w:rsid w:val="005D6ACA"/>
    <w:rsid w:val="005D7E58"/>
    <w:rsid w:val="005D7E81"/>
    <w:rsid w:val="005E0DF7"/>
    <w:rsid w:val="005E1BC3"/>
    <w:rsid w:val="005E5CC6"/>
    <w:rsid w:val="005F05E1"/>
    <w:rsid w:val="005F2134"/>
    <w:rsid w:val="005F775D"/>
    <w:rsid w:val="005F7B53"/>
    <w:rsid w:val="00600823"/>
    <w:rsid w:val="006017B3"/>
    <w:rsid w:val="006017B4"/>
    <w:rsid w:val="00615F4C"/>
    <w:rsid w:val="0061692D"/>
    <w:rsid w:val="0062123A"/>
    <w:rsid w:val="006234FD"/>
    <w:rsid w:val="006237E8"/>
    <w:rsid w:val="00630879"/>
    <w:rsid w:val="00630DCE"/>
    <w:rsid w:val="00642ADB"/>
    <w:rsid w:val="0064336C"/>
    <w:rsid w:val="006556C2"/>
    <w:rsid w:val="00657F70"/>
    <w:rsid w:val="00657FCD"/>
    <w:rsid w:val="00665AF7"/>
    <w:rsid w:val="00667840"/>
    <w:rsid w:val="0067358B"/>
    <w:rsid w:val="00677DAC"/>
    <w:rsid w:val="006824E6"/>
    <w:rsid w:val="00693BE0"/>
    <w:rsid w:val="00697712"/>
    <w:rsid w:val="00697F01"/>
    <w:rsid w:val="006A02BD"/>
    <w:rsid w:val="006A4B35"/>
    <w:rsid w:val="006A77F5"/>
    <w:rsid w:val="006A7BB3"/>
    <w:rsid w:val="006B09F8"/>
    <w:rsid w:val="006B144A"/>
    <w:rsid w:val="006B1EB4"/>
    <w:rsid w:val="006B6EEE"/>
    <w:rsid w:val="006C1598"/>
    <w:rsid w:val="006C1807"/>
    <w:rsid w:val="006C2CE4"/>
    <w:rsid w:val="006C5B41"/>
    <w:rsid w:val="006D0051"/>
    <w:rsid w:val="006D3441"/>
    <w:rsid w:val="006D574D"/>
    <w:rsid w:val="006E2FA9"/>
    <w:rsid w:val="006E5A27"/>
    <w:rsid w:val="006E6B65"/>
    <w:rsid w:val="006E6C07"/>
    <w:rsid w:val="006F1003"/>
    <w:rsid w:val="006F7FC3"/>
    <w:rsid w:val="00710755"/>
    <w:rsid w:val="0071702F"/>
    <w:rsid w:val="00720E3F"/>
    <w:rsid w:val="00723F91"/>
    <w:rsid w:val="00726997"/>
    <w:rsid w:val="007328D0"/>
    <w:rsid w:val="007335FD"/>
    <w:rsid w:val="0073687D"/>
    <w:rsid w:val="00746B7F"/>
    <w:rsid w:val="00761D7E"/>
    <w:rsid w:val="007673AB"/>
    <w:rsid w:val="007722B4"/>
    <w:rsid w:val="007736AD"/>
    <w:rsid w:val="00773A06"/>
    <w:rsid w:val="00775969"/>
    <w:rsid w:val="00775A34"/>
    <w:rsid w:val="00781B58"/>
    <w:rsid w:val="0078698A"/>
    <w:rsid w:val="007901B2"/>
    <w:rsid w:val="00791030"/>
    <w:rsid w:val="00793774"/>
    <w:rsid w:val="0079455B"/>
    <w:rsid w:val="00795A6B"/>
    <w:rsid w:val="00796C7F"/>
    <w:rsid w:val="00797DB3"/>
    <w:rsid w:val="007A4E0D"/>
    <w:rsid w:val="007A5928"/>
    <w:rsid w:val="007A62BE"/>
    <w:rsid w:val="007A6469"/>
    <w:rsid w:val="007A65A7"/>
    <w:rsid w:val="007B0B92"/>
    <w:rsid w:val="007B391D"/>
    <w:rsid w:val="007B3A6B"/>
    <w:rsid w:val="007C0EB9"/>
    <w:rsid w:val="007C6C5D"/>
    <w:rsid w:val="007D0BE6"/>
    <w:rsid w:val="007D49A6"/>
    <w:rsid w:val="007D573B"/>
    <w:rsid w:val="007E3BFA"/>
    <w:rsid w:val="007E5EAA"/>
    <w:rsid w:val="007F0E7C"/>
    <w:rsid w:val="007F3AD4"/>
    <w:rsid w:val="008000A2"/>
    <w:rsid w:val="00801175"/>
    <w:rsid w:val="008017BB"/>
    <w:rsid w:val="00804442"/>
    <w:rsid w:val="00822768"/>
    <w:rsid w:val="008229B0"/>
    <w:rsid w:val="00832BB8"/>
    <w:rsid w:val="008341E6"/>
    <w:rsid w:val="0083722A"/>
    <w:rsid w:val="0084338B"/>
    <w:rsid w:val="00843BE2"/>
    <w:rsid w:val="008460E2"/>
    <w:rsid w:val="008463EF"/>
    <w:rsid w:val="00847C55"/>
    <w:rsid w:val="0086339C"/>
    <w:rsid w:val="00867EFA"/>
    <w:rsid w:val="00870E48"/>
    <w:rsid w:val="0088186E"/>
    <w:rsid w:val="00882980"/>
    <w:rsid w:val="0088312E"/>
    <w:rsid w:val="00884363"/>
    <w:rsid w:val="008847AC"/>
    <w:rsid w:val="008A3E7C"/>
    <w:rsid w:val="008A600E"/>
    <w:rsid w:val="008B0643"/>
    <w:rsid w:val="008B147C"/>
    <w:rsid w:val="008B504F"/>
    <w:rsid w:val="008C4A17"/>
    <w:rsid w:val="008C7BB6"/>
    <w:rsid w:val="008D296F"/>
    <w:rsid w:val="008D49B0"/>
    <w:rsid w:val="008D49C2"/>
    <w:rsid w:val="008E100D"/>
    <w:rsid w:val="008F253C"/>
    <w:rsid w:val="008F3074"/>
    <w:rsid w:val="009013C4"/>
    <w:rsid w:val="00901BB5"/>
    <w:rsid w:val="009044DB"/>
    <w:rsid w:val="009075B2"/>
    <w:rsid w:val="0091154D"/>
    <w:rsid w:val="00911AFF"/>
    <w:rsid w:val="009127AC"/>
    <w:rsid w:val="009147B9"/>
    <w:rsid w:val="00920E64"/>
    <w:rsid w:val="009239EE"/>
    <w:rsid w:val="00924875"/>
    <w:rsid w:val="0092709D"/>
    <w:rsid w:val="00931338"/>
    <w:rsid w:val="009335B5"/>
    <w:rsid w:val="009353D1"/>
    <w:rsid w:val="00940738"/>
    <w:rsid w:val="0094330D"/>
    <w:rsid w:val="00945CB7"/>
    <w:rsid w:val="009508C8"/>
    <w:rsid w:val="0096007E"/>
    <w:rsid w:val="00963443"/>
    <w:rsid w:val="009649FA"/>
    <w:rsid w:val="00964BFE"/>
    <w:rsid w:val="00966150"/>
    <w:rsid w:val="00966A1C"/>
    <w:rsid w:val="00971B31"/>
    <w:rsid w:val="00971D7F"/>
    <w:rsid w:val="009746CB"/>
    <w:rsid w:val="009822F9"/>
    <w:rsid w:val="00991EDA"/>
    <w:rsid w:val="00993E1F"/>
    <w:rsid w:val="00997AF9"/>
    <w:rsid w:val="009B2385"/>
    <w:rsid w:val="009B4163"/>
    <w:rsid w:val="009C3115"/>
    <w:rsid w:val="009C39CC"/>
    <w:rsid w:val="009D2227"/>
    <w:rsid w:val="009D6614"/>
    <w:rsid w:val="009D6722"/>
    <w:rsid w:val="009E14ED"/>
    <w:rsid w:val="009E6251"/>
    <w:rsid w:val="009F08BE"/>
    <w:rsid w:val="009F45FB"/>
    <w:rsid w:val="009F5C38"/>
    <w:rsid w:val="00A013BF"/>
    <w:rsid w:val="00A01A6B"/>
    <w:rsid w:val="00A02687"/>
    <w:rsid w:val="00A02FB6"/>
    <w:rsid w:val="00A03938"/>
    <w:rsid w:val="00A03A5D"/>
    <w:rsid w:val="00A045EC"/>
    <w:rsid w:val="00A05461"/>
    <w:rsid w:val="00A05CCE"/>
    <w:rsid w:val="00A06FCD"/>
    <w:rsid w:val="00A15AB7"/>
    <w:rsid w:val="00A1643C"/>
    <w:rsid w:val="00A24BD5"/>
    <w:rsid w:val="00A31662"/>
    <w:rsid w:val="00A358D4"/>
    <w:rsid w:val="00A3678C"/>
    <w:rsid w:val="00A42BE5"/>
    <w:rsid w:val="00A42F27"/>
    <w:rsid w:val="00A43036"/>
    <w:rsid w:val="00A4682A"/>
    <w:rsid w:val="00A505DC"/>
    <w:rsid w:val="00A60F09"/>
    <w:rsid w:val="00A61DB9"/>
    <w:rsid w:val="00A62D68"/>
    <w:rsid w:val="00A672FE"/>
    <w:rsid w:val="00A70DB8"/>
    <w:rsid w:val="00A76D4C"/>
    <w:rsid w:val="00A77EC2"/>
    <w:rsid w:val="00A809C9"/>
    <w:rsid w:val="00A82279"/>
    <w:rsid w:val="00A945D4"/>
    <w:rsid w:val="00A950C2"/>
    <w:rsid w:val="00AA31A2"/>
    <w:rsid w:val="00AA69EB"/>
    <w:rsid w:val="00AB09A3"/>
    <w:rsid w:val="00AB29F9"/>
    <w:rsid w:val="00AB3698"/>
    <w:rsid w:val="00AB6677"/>
    <w:rsid w:val="00AC5F19"/>
    <w:rsid w:val="00AC6799"/>
    <w:rsid w:val="00AC7416"/>
    <w:rsid w:val="00AD187A"/>
    <w:rsid w:val="00AD66CB"/>
    <w:rsid w:val="00AE0F7B"/>
    <w:rsid w:val="00AE2D1C"/>
    <w:rsid w:val="00AE50F2"/>
    <w:rsid w:val="00AE7643"/>
    <w:rsid w:val="00AF0BDC"/>
    <w:rsid w:val="00AF0F8E"/>
    <w:rsid w:val="00AF1D58"/>
    <w:rsid w:val="00AF1E69"/>
    <w:rsid w:val="00AF567A"/>
    <w:rsid w:val="00AF5D49"/>
    <w:rsid w:val="00AF5E26"/>
    <w:rsid w:val="00AF6406"/>
    <w:rsid w:val="00AF69B9"/>
    <w:rsid w:val="00AF7615"/>
    <w:rsid w:val="00AF7A91"/>
    <w:rsid w:val="00AF7E14"/>
    <w:rsid w:val="00B00D49"/>
    <w:rsid w:val="00B011E6"/>
    <w:rsid w:val="00B063D5"/>
    <w:rsid w:val="00B07192"/>
    <w:rsid w:val="00B12179"/>
    <w:rsid w:val="00B15012"/>
    <w:rsid w:val="00B3087D"/>
    <w:rsid w:val="00B35038"/>
    <w:rsid w:val="00B3587B"/>
    <w:rsid w:val="00B41FA1"/>
    <w:rsid w:val="00B51A4E"/>
    <w:rsid w:val="00B529AB"/>
    <w:rsid w:val="00B6611C"/>
    <w:rsid w:val="00B66721"/>
    <w:rsid w:val="00B71A5E"/>
    <w:rsid w:val="00B74D28"/>
    <w:rsid w:val="00B7595F"/>
    <w:rsid w:val="00B7705E"/>
    <w:rsid w:val="00B80C8F"/>
    <w:rsid w:val="00B821EC"/>
    <w:rsid w:val="00B83F97"/>
    <w:rsid w:val="00B8479B"/>
    <w:rsid w:val="00B8679A"/>
    <w:rsid w:val="00B948A1"/>
    <w:rsid w:val="00B95F7B"/>
    <w:rsid w:val="00BA098E"/>
    <w:rsid w:val="00BD28C1"/>
    <w:rsid w:val="00BD3107"/>
    <w:rsid w:val="00BD396F"/>
    <w:rsid w:val="00BE7DBC"/>
    <w:rsid w:val="00BF1D36"/>
    <w:rsid w:val="00BF4726"/>
    <w:rsid w:val="00C01AE2"/>
    <w:rsid w:val="00C02BEC"/>
    <w:rsid w:val="00C04F56"/>
    <w:rsid w:val="00C0624C"/>
    <w:rsid w:val="00C076AF"/>
    <w:rsid w:val="00C1431D"/>
    <w:rsid w:val="00C17CAB"/>
    <w:rsid w:val="00C21057"/>
    <w:rsid w:val="00C22B70"/>
    <w:rsid w:val="00C22BD6"/>
    <w:rsid w:val="00C26D47"/>
    <w:rsid w:val="00C45D99"/>
    <w:rsid w:val="00C502F8"/>
    <w:rsid w:val="00C507B3"/>
    <w:rsid w:val="00C52498"/>
    <w:rsid w:val="00C54818"/>
    <w:rsid w:val="00C5593B"/>
    <w:rsid w:val="00C57661"/>
    <w:rsid w:val="00C64732"/>
    <w:rsid w:val="00C64C0F"/>
    <w:rsid w:val="00C726DE"/>
    <w:rsid w:val="00C7400C"/>
    <w:rsid w:val="00C7489E"/>
    <w:rsid w:val="00C750A1"/>
    <w:rsid w:val="00C75AE2"/>
    <w:rsid w:val="00C77414"/>
    <w:rsid w:val="00C844EC"/>
    <w:rsid w:val="00C91BBD"/>
    <w:rsid w:val="00C922C9"/>
    <w:rsid w:val="00CA29DD"/>
    <w:rsid w:val="00CA6819"/>
    <w:rsid w:val="00CB0872"/>
    <w:rsid w:val="00CB1BA7"/>
    <w:rsid w:val="00CB20A5"/>
    <w:rsid w:val="00CB4309"/>
    <w:rsid w:val="00CB60F7"/>
    <w:rsid w:val="00CB6D20"/>
    <w:rsid w:val="00CB72F3"/>
    <w:rsid w:val="00CC2D2C"/>
    <w:rsid w:val="00CC3C25"/>
    <w:rsid w:val="00CC3F7D"/>
    <w:rsid w:val="00CC4A8C"/>
    <w:rsid w:val="00CD0B44"/>
    <w:rsid w:val="00CD0E67"/>
    <w:rsid w:val="00CD491F"/>
    <w:rsid w:val="00CD570F"/>
    <w:rsid w:val="00CE5B91"/>
    <w:rsid w:val="00CE6A8C"/>
    <w:rsid w:val="00CF2766"/>
    <w:rsid w:val="00D03DBB"/>
    <w:rsid w:val="00D062F0"/>
    <w:rsid w:val="00D06FF5"/>
    <w:rsid w:val="00D076F6"/>
    <w:rsid w:val="00D1170D"/>
    <w:rsid w:val="00D172D8"/>
    <w:rsid w:val="00D17AE5"/>
    <w:rsid w:val="00D223FB"/>
    <w:rsid w:val="00D22543"/>
    <w:rsid w:val="00D30121"/>
    <w:rsid w:val="00D30B24"/>
    <w:rsid w:val="00D320AF"/>
    <w:rsid w:val="00D32215"/>
    <w:rsid w:val="00D36094"/>
    <w:rsid w:val="00D44C47"/>
    <w:rsid w:val="00D51A8A"/>
    <w:rsid w:val="00D565EA"/>
    <w:rsid w:val="00D56D9F"/>
    <w:rsid w:val="00D7082B"/>
    <w:rsid w:val="00D74731"/>
    <w:rsid w:val="00D75D03"/>
    <w:rsid w:val="00D767DE"/>
    <w:rsid w:val="00D90FC6"/>
    <w:rsid w:val="00D91517"/>
    <w:rsid w:val="00D9340B"/>
    <w:rsid w:val="00D94B5B"/>
    <w:rsid w:val="00D9713A"/>
    <w:rsid w:val="00D979AE"/>
    <w:rsid w:val="00DA0B00"/>
    <w:rsid w:val="00DA5573"/>
    <w:rsid w:val="00DA756C"/>
    <w:rsid w:val="00DB1516"/>
    <w:rsid w:val="00DB1FF6"/>
    <w:rsid w:val="00DB3072"/>
    <w:rsid w:val="00DB64BD"/>
    <w:rsid w:val="00DC29CA"/>
    <w:rsid w:val="00DC44CE"/>
    <w:rsid w:val="00DC658C"/>
    <w:rsid w:val="00DD47FF"/>
    <w:rsid w:val="00DD7D94"/>
    <w:rsid w:val="00DD7E35"/>
    <w:rsid w:val="00DE416A"/>
    <w:rsid w:val="00DE6901"/>
    <w:rsid w:val="00DF05CC"/>
    <w:rsid w:val="00DF70E8"/>
    <w:rsid w:val="00E0023C"/>
    <w:rsid w:val="00E00881"/>
    <w:rsid w:val="00E115A6"/>
    <w:rsid w:val="00E12AF2"/>
    <w:rsid w:val="00E12F74"/>
    <w:rsid w:val="00E13C81"/>
    <w:rsid w:val="00E25426"/>
    <w:rsid w:val="00E26D79"/>
    <w:rsid w:val="00E272FC"/>
    <w:rsid w:val="00E302D8"/>
    <w:rsid w:val="00E30B69"/>
    <w:rsid w:val="00E33F3D"/>
    <w:rsid w:val="00E346B2"/>
    <w:rsid w:val="00E35009"/>
    <w:rsid w:val="00E375D4"/>
    <w:rsid w:val="00E376E6"/>
    <w:rsid w:val="00E5197C"/>
    <w:rsid w:val="00E53854"/>
    <w:rsid w:val="00E54C0A"/>
    <w:rsid w:val="00E54E9E"/>
    <w:rsid w:val="00E56D4D"/>
    <w:rsid w:val="00E57815"/>
    <w:rsid w:val="00E57AAC"/>
    <w:rsid w:val="00E621E7"/>
    <w:rsid w:val="00E63DA5"/>
    <w:rsid w:val="00E65C3A"/>
    <w:rsid w:val="00E70190"/>
    <w:rsid w:val="00E723B2"/>
    <w:rsid w:val="00E75820"/>
    <w:rsid w:val="00E806FB"/>
    <w:rsid w:val="00E85CAD"/>
    <w:rsid w:val="00EA1874"/>
    <w:rsid w:val="00EA2118"/>
    <w:rsid w:val="00EA2140"/>
    <w:rsid w:val="00EA31CF"/>
    <w:rsid w:val="00EA5124"/>
    <w:rsid w:val="00EA5467"/>
    <w:rsid w:val="00EA61CA"/>
    <w:rsid w:val="00EB17AC"/>
    <w:rsid w:val="00EC0625"/>
    <w:rsid w:val="00EC55DD"/>
    <w:rsid w:val="00EC77DA"/>
    <w:rsid w:val="00EC7A4B"/>
    <w:rsid w:val="00ED2878"/>
    <w:rsid w:val="00ED5208"/>
    <w:rsid w:val="00EE09D2"/>
    <w:rsid w:val="00EE0FC5"/>
    <w:rsid w:val="00EE181D"/>
    <w:rsid w:val="00EE181F"/>
    <w:rsid w:val="00EF5843"/>
    <w:rsid w:val="00F01F1E"/>
    <w:rsid w:val="00F136C7"/>
    <w:rsid w:val="00F21CCA"/>
    <w:rsid w:val="00F241AD"/>
    <w:rsid w:val="00F3508C"/>
    <w:rsid w:val="00F35721"/>
    <w:rsid w:val="00F35EB5"/>
    <w:rsid w:val="00F369BF"/>
    <w:rsid w:val="00F414FC"/>
    <w:rsid w:val="00F45291"/>
    <w:rsid w:val="00F457B8"/>
    <w:rsid w:val="00F47246"/>
    <w:rsid w:val="00F51D1C"/>
    <w:rsid w:val="00F71087"/>
    <w:rsid w:val="00F71CA0"/>
    <w:rsid w:val="00F87C7C"/>
    <w:rsid w:val="00F901E9"/>
    <w:rsid w:val="00F9289F"/>
    <w:rsid w:val="00F93C04"/>
    <w:rsid w:val="00F94165"/>
    <w:rsid w:val="00FA4AFD"/>
    <w:rsid w:val="00FA7CA4"/>
    <w:rsid w:val="00FA7D28"/>
    <w:rsid w:val="00FB1211"/>
    <w:rsid w:val="00FB2BA5"/>
    <w:rsid w:val="00FC3286"/>
    <w:rsid w:val="00FC584C"/>
    <w:rsid w:val="00FD5FE4"/>
    <w:rsid w:val="00FD6E15"/>
    <w:rsid w:val="00FE00DC"/>
    <w:rsid w:val="00FE404D"/>
    <w:rsid w:val="00FF3B37"/>
    <w:rsid w:val="00FF50E3"/>
    <w:rsid w:val="644BF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A6B11"/>
  <w15:docId w15:val="{26DBA5D2-4169-4E61-B49D-88F36301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840"/>
  </w:style>
  <w:style w:type="paragraph" w:styleId="a6">
    <w:name w:val="footer"/>
    <w:basedOn w:val="a"/>
    <w:link w:val="a7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840"/>
  </w:style>
  <w:style w:type="paragraph" w:styleId="a8">
    <w:name w:val="Balloon Text"/>
    <w:basedOn w:val="a"/>
    <w:link w:val="a9"/>
    <w:uiPriority w:val="99"/>
    <w:semiHidden/>
    <w:unhideWhenUsed/>
    <w:rsid w:val="00D0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6F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D07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D07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D076F6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7673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73A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73A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73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73AB"/>
    <w:rPr>
      <w:b/>
      <w:bCs/>
      <w:sz w:val="20"/>
      <w:szCs w:val="20"/>
    </w:rPr>
  </w:style>
  <w:style w:type="table" w:styleId="af2">
    <w:name w:val="Table Grid"/>
    <w:basedOn w:val="a1"/>
    <w:uiPriority w:val="59"/>
    <w:unhideWhenUsed/>
    <w:rsid w:val="0006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12D8-52AB-4CC7-B6BE-7ACBDB28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Человек</cp:lastModifiedBy>
  <cp:revision>2</cp:revision>
  <cp:lastPrinted>2021-07-07T09:03:00Z</cp:lastPrinted>
  <dcterms:created xsi:type="dcterms:W3CDTF">2021-07-09T11:58:00Z</dcterms:created>
  <dcterms:modified xsi:type="dcterms:W3CDTF">2021-07-09T11:58:00Z</dcterms:modified>
</cp:coreProperties>
</file>